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66" w:rsidRPr="00D25A66" w:rsidRDefault="00D25A66" w:rsidP="00D25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66">
        <w:rPr>
          <w:rFonts w:ascii="Times New Roman" w:hAnsi="Times New Roman" w:cs="Times New Roman"/>
          <w:b/>
          <w:sz w:val="28"/>
          <w:szCs w:val="28"/>
        </w:rPr>
        <w:t>Первичная профсоюзная организация МБОУ «Ивановская СОШ»</w:t>
      </w:r>
    </w:p>
    <w:p w:rsidR="00171EB7" w:rsidRDefault="00171EB7" w:rsidP="00495C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09AE" w:rsidRDefault="00175CE0" w:rsidP="00DB09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175CE0" w:rsidRDefault="00175CE0" w:rsidP="00DB09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членам профсоюза МБОУ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вановск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ОШ»</w:t>
      </w:r>
      <w:r w:rsidR="00776207">
        <w:rPr>
          <w:rFonts w:ascii="Times New Roman" w:hAnsi="Times New Roman" w:cs="Times New Roman"/>
          <w:b/>
          <w:sz w:val="32"/>
          <w:szCs w:val="32"/>
        </w:rPr>
        <w:t xml:space="preserve"> на 01.09.2018</w:t>
      </w:r>
    </w:p>
    <w:p w:rsidR="00175CE0" w:rsidRPr="00DB09AE" w:rsidRDefault="00175CE0" w:rsidP="00DB09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16"/>
        <w:gridCol w:w="2353"/>
        <w:gridCol w:w="2326"/>
      </w:tblGrid>
      <w:tr w:rsidR="0083304F" w:rsidRPr="0083304F" w:rsidTr="001202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F" w:rsidRPr="0083304F" w:rsidRDefault="0083304F" w:rsidP="0012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щеобразовательного учреж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F" w:rsidRPr="0083304F" w:rsidRDefault="0083304F" w:rsidP="0012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работник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F" w:rsidRPr="0083304F" w:rsidRDefault="0083304F" w:rsidP="0012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е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F" w:rsidRPr="0083304F" w:rsidRDefault="0083304F" w:rsidP="00120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профсоюза</w:t>
            </w:r>
          </w:p>
        </w:tc>
      </w:tr>
      <w:tr w:rsidR="0083304F" w:rsidRPr="0083304F" w:rsidTr="001202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F" w:rsidRPr="0083304F" w:rsidRDefault="0083304F" w:rsidP="001202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              «Ивановская СОШ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F" w:rsidRPr="0083304F" w:rsidRDefault="00F06171" w:rsidP="002D15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F" w:rsidRPr="0083304F" w:rsidRDefault="00C85C31" w:rsidP="001202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F" w:rsidRPr="0083304F" w:rsidRDefault="00495C8F" w:rsidP="001202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83304F" w:rsidRDefault="0083304F" w:rsidP="0083304F">
      <w:bookmarkStart w:id="0" w:name="_GoBack"/>
      <w:bookmarkEnd w:id="0"/>
    </w:p>
    <w:p w:rsidR="00DB09AE" w:rsidRPr="00BA1BF6" w:rsidRDefault="00DB09AE" w:rsidP="00175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BA1B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писок</w:t>
      </w:r>
    </w:p>
    <w:p w:rsidR="00DB09AE" w:rsidRPr="00BA1BF6" w:rsidRDefault="00DB09AE" w:rsidP="00175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BA1B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 педагогического  и технического  персонала </w:t>
      </w:r>
      <w:proofErr w:type="gramStart"/>
      <w:r w:rsidRPr="00BA1B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Ивановской</w:t>
      </w:r>
      <w:proofErr w:type="gramEnd"/>
      <w:r w:rsidRPr="00BA1B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СОШ</w:t>
      </w:r>
    </w:p>
    <w:p w:rsidR="00DB09AE" w:rsidRPr="00BA1BF6" w:rsidRDefault="00DB09AE" w:rsidP="00175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BA1B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(члены профсоюза)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  на 01</w:t>
      </w:r>
      <w:r w:rsidR="006F1A7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.09.2018</w:t>
      </w:r>
    </w:p>
    <w:p w:rsidR="00DB09AE" w:rsidRPr="00BA1BF6" w:rsidRDefault="00DB09AE" w:rsidP="00DB09AE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782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4536"/>
      </w:tblGrid>
      <w:tr w:rsidR="00DB09AE" w:rsidRPr="00BA1BF6" w:rsidTr="00175CE0">
        <w:trPr>
          <w:trHeight w:hRule="exact" w:val="412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6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</w:tr>
      <w:tr w:rsidR="00DB09AE" w:rsidRPr="00BA1BF6" w:rsidTr="00175CE0">
        <w:trPr>
          <w:trHeight w:hRule="exact" w:val="585"/>
        </w:trPr>
        <w:tc>
          <w:tcPr>
            <w:tcW w:w="9782" w:type="dxa"/>
            <w:gridSpan w:val="3"/>
            <w:shd w:val="clear" w:color="auto" w:fill="FFFFFF"/>
            <w:vAlign w:val="center"/>
          </w:tcPr>
          <w:p w:rsidR="00DB09AE" w:rsidRPr="001F365F" w:rsidRDefault="00DB09AE" w:rsidP="001202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</w:t>
            </w:r>
            <w:r w:rsidRPr="001F365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едагогический  персонал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вец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митрий Владимирович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</w:tr>
      <w:tr w:rsidR="00DB09AE" w:rsidRPr="00BA1BF6" w:rsidTr="00175CE0">
        <w:trPr>
          <w:trHeight w:hRule="exact" w:val="350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форова Ирина Юрьевн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уч школы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A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ец</w:t>
            </w:r>
            <w:proofErr w:type="spellEnd"/>
            <w:r w:rsidRPr="00BA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</w:t>
            </w:r>
          </w:p>
        </w:tc>
      </w:tr>
      <w:tr w:rsidR="00DB09AE" w:rsidRPr="00BA1BF6" w:rsidTr="00175CE0">
        <w:trPr>
          <w:trHeight w:hRule="exact" w:val="341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Эктов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 Алла Викторовн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Учитель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нач</w:t>
            </w:r>
            <w:proofErr w:type="gram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.к</w:t>
            </w:r>
            <w:proofErr w:type="gramEnd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лассов</w:t>
            </w:r>
            <w:proofErr w:type="spellEnd"/>
          </w:p>
        </w:tc>
      </w:tr>
      <w:tr w:rsidR="00DB09AE" w:rsidRPr="00BA1BF6" w:rsidTr="00175CE0">
        <w:trPr>
          <w:trHeight w:hRule="exact" w:val="350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минов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з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ние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читель русского языка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инабадинов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Эльвира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читель русского языка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мидулин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Любовь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адие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читель истории</w:t>
            </w:r>
          </w:p>
        </w:tc>
      </w:tr>
      <w:tr w:rsidR="00DB09AE" w:rsidRPr="00BA1BF6" w:rsidTr="00175CE0">
        <w:trPr>
          <w:trHeight w:hRule="exact" w:val="350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776207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796D5B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96D5B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796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136B63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и</w:t>
            </w:r>
            <w:r w:rsidR="00DB09AE"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</w:t>
            </w:r>
            <w:proofErr w:type="spellEnd"/>
            <w:r w:rsidR="00DB09AE"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DB09AE"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бселямо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читель химии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6F1FC9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09AE"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тонина Владимиров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читель информатики</w:t>
            </w:r>
          </w:p>
        </w:tc>
      </w:tr>
      <w:tr w:rsidR="00DB09AE" w:rsidRPr="00BA1BF6" w:rsidTr="00175CE0">
        <w:trPr>
          <w:trHeight w:hRule="exact" w:val="350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ени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Учитель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нгл.яз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Юлаев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Земфира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Учитель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нач.кл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Хаялиев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лие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едаго</w:t>
            </w:r>
            <w:proofErr w:type="gramStart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-</w:t>
            </w:r>
            <w:proofErr w:type="gramEnd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психолог</w:t>
            </w: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енко Михаил Анатольевич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читель физкультур</w:t>
            </w:r>
          </w:p>
        </w:tc>
      </w:tr>
      <w:tr w:rsidR="00DB09AE" w:rsidRPr="00BA1BF6" w:rsidTr="00175CE0">
        <w:trPr>
          <w:trHeight w:hRule="exact" w:val="341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772B4D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динов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Лиля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ино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 организатор</w:t>
            </w:r>
          </w:p>
        </w:tc>
      </w:tr>
      <w:tr w:rsidR="00DB09AE" w:rsidRPr="00BA1BF6" w:rsidTr="00175CE0">
        <w:trPr>
          <w:trHeight w:hRule="exact" w:val="350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772B4D" w:rsidP="00120200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FFFFFF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блямитов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лим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абриевич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читель музыки</w:t>
            </w:r>
          </w:p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772B4D" w:rsidP="00120200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B09AE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  <w:p w:rsidR="00136B63" w:rsidRPr="00BA1BF6" w:rsidRDefault="00136B63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13" w:rsidRPr="00BA1BF6" w:rsidTr="00856E6A">
        <w:trPr>
          <w:trHeight w:hRule="exact" w:val="37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D13" w:rsidRDefault="00772B4D" w:rsidP="00120200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D13" w:rsidRDefault="004B1D13" w:rsidP="00772B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13" w:rsidRPr="00BA1BF6" w:rsidRDefault="004B1D13" w:rsidP="00120200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D13" w:rsidRPr="00BA1BF6" w:rsidRDefault="004B1D13" w:rsidP="00DE270B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исляк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 Наталья Васильев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D13" w:rsidRDefault="004B1D13" w:rsidP="00DE270B">
            <w:pPr>
              <w:shd w:val="clear" w:color="auto" w:fill="FFFFFF"/>
              <w:ind w:left="226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Учитель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нач</w:t>
            </w:r>
            <w:proofErr w:type="gram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.к</w:t>
            </w:r>
            <w:proofErr w:type="gramEnd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лассов</w:t>
            </w:r>
            <w:proofErr w:type="spellEnd"/>
          </w:p>
          <w:p w:rsidR="004B1D13" w:rsidRPr="00BA1BF6" w:rsidRDefault="004B1D13" w:rsidP="00DE270B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13" w:rsidRPr="00BA1BF6" w:rsidTr="00856E6A">
        <w:trPr>
          <w:trHeight w:hRule="exact" w:val="41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D13" w:rsidRPr="00BA1BF6" w:rsidRDefault="004B1D13" w:rsidP="00856E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72B4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D13" w:rsidRPr="00BA1BF6" w:rsidRDefault="00601A6A" w:rsidP="00DE270B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Лидия Серге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D13" w:rsidRPr="00BA1BF6" w:rsidRDefault="004B1D13" w:rsidP="00DE270B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библиотекарь</w:t>
            </w:r>
          </w:p>
        </w:tc>
      </w:tr>
      <w:tr w:rsidR="004B1D13" w:rsidRPr="00BA1BF6" w:rsidTr="00C4790E">
        <w:trPr>
          <w:trHeight w:hRule="exact" w:val="3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D13" w:rsidRDefault="00C4790E" w:rsidP="00120200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790E" w:rsidRPr="00C4790E" w:rsidRDefault="00495C8F" w:rsidP="00856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790E" w:rsidRPr="00C4790E">
              <w:rPr>
                <w:rFonts w:ascii="Times New Roman" w:hAnsi="Times New Roman" w:cs="Times New Roman"/>
                <w:sz w:val="24"/>
                <w:szCs w:val="24"/>
              </w:rPr>
              <w:t>Насруллаева</w:t>
            </w:r>
            <w:r w:rsidR="00C4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90E">
              <w:rPr>
                <w:rFonts w:ascii="Times New Roman" w:hAnsi="Times New Roman" w:cs="Times New Roman"/>
                <w:sz w:val="24"/>
                <w:szCs w:val="24"/>
              </w:rPr>
              <w:t>Эльзара</w:t>
            </w:r>
            <w:proofErr w:type="spellEnd"/>
            <w:r w:rsidR="00C4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90E">
              <w:rPr>
                <w:rFonts w:ascii="Times New Roman" w:hAnsi="Times New Roman" w:cs="Times New Roman"/>
                <w:sz w:val="24"/>
                <w:szCs w:val="24"/>
              </w:rPr>
              <w:t>Ситибрамовна</w:t>
            </w:r>
            <w:proofErr w:type="spellEnd"/>
          </w:p>
          <w:p w:rsidR="00C4790E" w:rsidRDefault="00C4790E" w:rsidP="00856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4790E" w:rsidRDefault="00C4790E" w:rsidP="00856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4B1D13" w:rsidRDefault="004B1D13" w:rsidP="00856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D13" w:rsidRPr="00BA1BF6" w:rsidRDefault="002D15E6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ит.)</w:t>
            </w:r>
          </w:p>
        </w:tc>
      </w:tr>
      <w:tr w:rsidR="00C4790E" w:rsidRPr="00BA1BF6" w:rsidTr="00C4790E">
        <w:trPr>
          <w:trHeight w:hRule="exact" w:val="825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790E" w:rsidRDefault="00C4790E" w:rsidP="00120200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790E" w:rsidRPr="00C4790E" w:rsidRDefault="00C4790E" w:rsidP="00856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790E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Технические работники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790E" w:rsidRPr="00BA1BF6" w:rsidRDefault="00C4790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13" w:rsidRPr="00BA1BF6" w:rsidTr="006C1DFD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4B1D13" w:rsidRPr="00BA1BF6" w:rsidRDefault="004B1D13" w:rsidP="0012020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790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/>
          </w:tcPr>
          <w:p w:rsidR="004B1D13" w:rsidRPr="001F365F" w:rsidRDefault="004B1D13" w:rsidP="00DE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хорукова Наталья  Александровна</w:t>
            </w:r>
          </w:p>
        </w:tc>
        <w:tc>
          <w:tcPr>
            <w:tcW w:w="4536" w:type="dxa"/>
            <w:shd w:val="clear" w:color="auto" w:fill="FFFFFF"/>
          </w:tcPr>
          <w:p w:rsidR="004B1D13" w:rsidRPr="00BA1BF6" w:rsidRDefault="004B1D13" w:rsidP="00DE270B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B1D13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4B1D13" w:rsidRPr="00BA1BF6" w:rsidRDefault="004B1D13" w:rsidP="0012020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479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B4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B1D13" w:rsidRPr="00BA1BF6" w:rsidRDefault="00772B4D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2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</w:t>
            </w:r>
            <w:r w:rsidR="004B1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имир Петрович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B1D13" w:rsidRPr="00BA1BF6" w:rsidRDefault="004B1D13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Шофер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шк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 автобуса</w:t>
            </w:r>
          </w:p>
        </w:tc>
      </w:tr>
      <w:tr w:rsidR="004B1D13" w:rsidRPr="00BA1BF6" w:rsidTr="00175CE0">
        <w:trPr>
          <w:trHeight w:hRule="exact" w:val="350"/>
        </w:trPr>
        <w:tc>
          <w:tcPr>
            <w:tcW w:w="852" w:type="dxa"/>
            <w:shd w:val="clear" w:color="auto" w:fill="FFFFFF"/>
            <w:vAlign w:val="center"/>
          </w:tcPr>
          <w:p w:rsidR="004B1D13" w:rsidRPr="00BA1BF6" w:rsidRDefault="004B1D13" w:rsidP="0012020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479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B1D13" w:rsidRPr="00BA1BF6" w:rsidRDefault="004B1D13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еев Алексей Николаевич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B1D13" w:rsidRPr="00BA1BF6" w:rsidRDefault="004B1D13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к</w:t>
            </w:r>
          </w:p>
        </w:tc>
      </w:tr>
      <w:tr w:rsidR="004B1D13" w:rsidRPr="00BA1BF6" w:rsidTr="00175CE0">
        <w:trPr>
          <w:trHeight w:hRule="exact" w:val="613"/>
        </w:trPr>
        <w:tc>
          <w:tcPr>
            <w:tcW w:w="852" w:type="dxa"/>
            <w:shd w:val="clear" w:color="auto" w:fill="FFFFFF"/>
            <w:vAlign w:val="center"/>
          </w:tcPr>
          <w:p w:rsidR="004B1D13" w:rsidRPr="00BA1BF6" w:rsidRDefault="004B1D13" w:rsidP="00175CE0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C479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B1D13" w:rsidRPr="00BA1BF6" w:rsidRDefault="00772B4D" w:rsidP="00175CE0">
            <w:pPr>
              <w:shd w:val="clear" w:color="auto" w:fill="FFFFFF"/>
              <w:spacing w:after="0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вальч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у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кирьяе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4B1D13" w:rsidRPr="00BA1BF6" w:rsidRDefault="004B1D13" w:rsidP="00175CE0">
            <w:pPr>
              <w:shd w:val="clear" w:color="auto" w:fill="FFFFFF"/>
              <w:spacing w:after="0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щик </w:t>
            </w:r>
            <w:proofErr w:type="gramStart"/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х</w:t>
            </w:r>
            <w:proofErr w:type="gramEnd"/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1D13" w:rsidRPr="00BA1BF6" w:rsidRDefault="004B1D13" w:rsidP="00175CE0">
            <w:pPr>
              <w:shd w:val="clear" w:color="auto" w:fill="FFFFFF"/>
              <w:spacing w:after="0"/>
              <w:ind w:left="2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>и служебных помещений</w:t>
            </w:r>
          </w:p>
        </w:tc>
      </w:tr>
      <w:tr w:rsidR="004B1D13" w:rsidRPr="00BA1BF6" w:rsidTr="00171EB7">
        <w:trPr>
          <w:trHeight w:hRule="exact" w:val="589"/>
        </w:trPr>
        <w:tc>
          <w:tcPr>
            <w:tcW w:w="852" w:type="dxa"/>
            <w:shd w:val="clear" w:color="auto" w:fill="FFFFFF"/>
            <w:vAlign w:val="center"/>
          </w:tcPr>
          <w:p w:rsidR="004B1D13" w:rsidRPr="00BA1BF6" w:rsidRDefault="004B1D13" w:rsidP="00175CE0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479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B1D13" w:rsidRPr="00BA1BF6" w:rsidRDefault="00772B4D" w:rsidP="00175CE0">
            <w:pPr>
              <w:shd w:val="clear" w:color="auto" w:fill="FFFFFF"/>
              <w:spacing w:after="0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йтас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лманоновна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:rsidR="004B1D13" w:rsidRPr="00BA1BF6" w:rsidRDefault="004B1D13" w:rsidP="00175CE0">
            <w:pPr>
              <w:spacing w:after="0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щик </w:t>
            </w:r>
            <w:proofErr w:type="gramStart"/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х</w:t>
            </w:r>
            <w:proofErr w:type="gramEnd"/>
          </w:p>
          <w:p w:rsidR="004B1D13" w:rsidRPr="00BA1BF6" w:rsidRDefault="004B1D13" w:rsidP="00175CE0">
            <w:pPr>
              <w:spacing w:after="0"/>
              <w:ind w:left="243"/>
              <w:rPr>
                <w:rFonts w:ascii="Times New Roman" w:hAnsi="Times New Roman" w:cs="Times New Roman"/>
              </w:rPr>
            </w:pPr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ужебных помещений</w:t>
            </w:r>
          </w:p>
        </w:tc>
      </w:tr>
      <w:tr w:rsidR="004B1D13" w:rsidRPr="00BA1BF6" w:rsidTr="00171EB7">
        <w:trPr>
          <w:trHeight w:hRule="exact" w:val="723"/>
        </w:trPr>
        <w:tc>
          <w:tcPr>
            <w:tcW w:w="852" w:type="dxa"/>
            <w:shd w:val="clear" w:color="auto" w:fill="FFFFFF"/>
            <w:vAlign w:val="center"/>
          </w:tcPr>
          <w:p w:rsidR="004B1D13" w:rsidRPr="00BA1BF6" w:rsidRDefault="004B1D13" w:rsidP="00175CE0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479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/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B1D13" w:rsidRPr="00BA1BF6" w:rsidRDefault="00283298" w:rsidP="00175CE0">
            <w:pPr>
              <w:shd w:val="clear" w:color="auto" w:fill="FFFFFF"/>
              <w:spacing w:after="0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ейманова Эльмира Мамадиевн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2B4D" w:rsidRPr="00BA1BF6" w:rsidRDefault="00772B4D" w:rsidP="00772B4D">
            <w:pPr>
              <w:spacing w:after="0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щик </w:t>
            </w:r>
            <w:proofErr w:type="gramStart"/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х</w:t>
            </w:r>
            <w:proofErr w:type="gramEnd"/>
          </w:p>
          <w:p w:rsidR="004B1D13" w:rsidRPr="00BA1BF6" w:rsidRDefault="00772B4D" w:rsidP="00772B4D">
            <w:pPr>
              <w:spacing w:after="0"/>
              <w:ind w:left="243"/>
              <w:rPr>
                <w:rFonts w:ascii="Times New Roman" w:hAnsi="Times New Roman" w:cs="Times New Roman"/>
              </w:rPr>
            </w:pPr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ужебных помещений</w:t>
            </w:r>
          </w:p>
        </w:tc>
      </w:tr>
      <w:tr w:rsidR="00772B4D" w:rsidRPr="00BA1BF6" w:rsidTr="00772B4D">
        <w:trPr>
          <w:trHeight w:hRule="exact" w:val="708"/>
        </w:trPr>
        <w:tc>
          <w:tcPr>
            <w:tcW w:w="852" w:type="dxa"/>
            <w:shd w:val="clear" w:color="auto" w:fill="FFFFFF"/>
            <w:vAlign w:val="center"/>
          </w:tcPr>
          <w:p w:rsidR="00772B4D" w:rsidRPr="00BA1BF6" w:rsidRDefault="00C4790E" w:rsidP="00175CE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772B4D"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/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ния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pacing w:after="0"/>
              <w:ind w:left="243"/>
              <w:rPr>
                <w:rFonts w:ascii="Times New Roman" w:hAnsi="Times New Roman" w:cs="Times New Roman"/>
              </w:rPr>
            </w:pPr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772B4D" w:rsidRPr="00BA1BF6" w:rsidTr="00171EB7">
        <w:trPr>
          <w:trHeight w:hRule="exact" w:val="407"/>
        </w:trPr>
        <w:tc>
          <w:tcPr>
            <w:tcW w:w="852" w:type="dxa"/>
            <w:shd w:val="clear" w:color="auto" w:fill="FFFFFF"/>
            <w:vAlign w:val="center"/>
          </w:tcPr>
          <w:p w:rsidR="00772B4D" w:rsidRPr="00BA1BF6" w:rsidRDefault="00C4790E" w:rsidP="00175CE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772B4D"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/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тов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рож</w:t>
            </w:r>
          </w:p>
        </w:tc>
      </w:tr>
      <w:tr w:rsidR="00772B4D" w:rsidRPr="00BA1BF6" w:rsidTr="00171EB7">
        <w:trPr>
          <w:trHeight w:hRule="exact" w:val="426"/>
        </w:trPr>
        <w:tc>
          <w:tcPr>
            <w:tcW w:w="852" w:type="dxa"/>
            <w:shd w:val="clear" w:color="auto" w:fill="FFFFFF"/>
            <w:vAlign w:val="center"/>
          </w:tcPr>
          <w:p w:rsidR="00772B4D" w:rsidRPr="00BA1BF6" w:rsidRDefault="00C4790E" w:rsidP="00175CE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772B4D"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раимов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вер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икович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рож</w:t>
            </w:r>
          </w:p>
        </w:tc>
      </w:tr>
      <w:tr w:rsidR="00772B4D" w:rsidRPr="00BA1BF6" w:rsidTr="00171EB7">
        <w:trPr>
          <w:trHeight w:hRule="exact" w:val="417"/>
        </w:trPr>
        <w:tc>
          <w:tcPr>
            <w:tcW w:w="852" w:type="dxa"/>
            <w:shd w:val="clear" w:color="auto" w:fill="FFFFFF"/>
            <w:vAlign w:val="center"/>
          </w:tcPr>
          <w:p w:rsidR="00772B4D" w:rsidRDefault="00C4790E" w:rsidP="00175CE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72B4D"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одченко Юрий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вич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егар</w:t>
            </w:r>
          </w:p>
        </w:tc>
      </w:tr>
      <w:tr w:rsidR="00772B4D" w:rsidRPr="00BA1BF6" w:rsidTr="00F17DD0">
        <w:trPr>
          <w:trHeight w:hRule="exact" w:val="417"/>
        </w:trPr>
        <w:tc>
          <w:tcPr>
            <w:tcW w:w="852" w:type="dxa"/>
            <w:shd w:val="clear" w:color="auto" w:fill="FFFFFF"/>
            <w:vAlign w:val="center"/>
          </w:tcPr>
          <w:p w:rsidR="00772B4D" w:rsidRPr="00BA1BF6" w:rsidRDefault="00C4790E" w:rsidP="00F93B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772B4D">
              <w:rPr>
                <w:rFonts w:ascii="Times New Roman" w:hAnsi="Times New Roman" w:cs="Times New Roman"/>
                <w:bCs/>
                <w:sz w:val="24"/>
                <w:szCs w:val="24"/>
              </w:rPr>
              <w:t>/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тбед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67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772B4D" w:rsidRPr="00BA1BF6" w:rsidRDefault="00772B4D" w:rsidP="00DE270B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ая сестра</w:t>
            </w:r>
          </w:p>
        </w:tc>
      </w:tr>
      <w:tr w:rsidR="005A5430" w:rsidRPr="00BA1BF6" w:rsidTr="00F17DD0">
        <w:trPr>
          <w:trHeight w:hRule="exact" w:val="417"/>
        </w:trPr>
        <w:tc>
          <w:tcPr>
            <w:tcW w:w="852" w:type="dxa"/>
            <w:shd w:val="clear" w:color="auto" w:fill="FFFFFF"/>
            <w:vAlign w:val="center"/>
          </w:tcPr>
          <w:p w:rsidR="005A5430" w:rsidRDefault="005A5430" w:rsidP="00F93B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/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A5430" w:rsidRDefault="005A5430" w:rsidP="00DE270B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нко Оксана Владимировн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A5430" w:rsidRDefault="005A5430" w:rsidP="00DE270B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ретарь</w:t>
            </w:r>
          </w:p>
        </w:tc>
      </w:tr>
      <w:tr w:rsidR="003A7C90" w:rsidRPr="00BA1BF6" w:rsidTr="00566CC8">
        <w:trPr>
          <w:trHeight w:hRule="exact" w:val="417"/>
        </w:trPr>
        <w:tc>
          <w:tcPr>
            <w:tcW w:w="852" w:type="dxa"/>
            <w:shd w:val="clear" w:color="auto" w:fill="FFFFFF"/>
            <w:vAlign w:val="center"/>
          </w:tcPr>
          <w:p w:rsidR="003A7C90" w:rsidRDefault="003A7C90" w:rsidP="00F93B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/13</w:t>
            </w:r>
          </w:p>
        </w:tc>
        <w:tc>
          <w:tcPr>
            <w:tcW w:w="4394" w:type="dxa"/>
            <w:shd w:val="clear" w:color="auto" w:fill="FFFFFF"/>
          </w:tcPr>
          <w:p w:rsidR="003A7C90" w:rsidRPr="001F365F" w:rsidRDefault="003A7C90" w:rsidP="00CE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Борисович</w:t>
            </w:r>
          </w:p>
        </w:tc>
        <w:tc>
          <w:tcPr>
            <w:tcW w:w="4536" w:type="dxa"/>
            <w:shd w:val="clear" w:color="auto" w:fill="FFFFFF"/>
          </w:tcPr>
          <w:p w:rsidR="003A7C90" w:rsidRPr="00BA1BF6" w:rsidRDefault="003A7C90" w:rsidP="00CE3D7D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 (сезонный)</w:t>
            </w:r>
          </w:p>
        </w:tc>
      </w:tr>
    </w:tbl>
    <w:p w:rsidR="00DB09AE" w:rsidRPr="00BA1BF6" w:rsidRDefault="00DB09AE" w:rsidP="00DB09AE">
      <w:pPr>
        <w:rPr>
          <w:rFonts w:ascii="Times New Roman" w:hAnsi="Times New Roman" w:cs="Times New Roman"/>
        </w:rPr>
      </w:pPr>
    </w:p>
    <w:p w:rsidR="00DB09AE" w:rsidRPr="00175CE0" w:rsidRDefault="00DB09AE" w:rsidP="00175CE0">
      <w:pPr>
        <w:jc w:val="center"/>
        <w:rPr>
          <w:rFonts w:ascii="Times New Roman" w:hAnsi="Times New Roman" w:cs="Times New Roman"/>
          <w:b/>
        </w:rPr>
      </w:pPr>
      <w:r w:rsidRPr="00BA1BF6">
        <w:rPr>
          <w:rFonts w:ascii="Times New Roman" w:hAnsi="Times New Roman" w:cs="Times New Roman"/>
          <w:b/>
        </w:rPr>
        <w:t>Не члены профсоюза</w:t>
      </w:r>
    </w:p>
    <w:tbl>
      <w:tblPr>
        <w:tblW w:w="9782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4536"/>
      </w:tblGrid>
      <w:tr w:rsidR="00DB09AE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DB09AE" w:rsidRPr="00BA1BF6" w:rsidRDefault="003A7C90" w:rsidP="00120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D15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09AE" w:rsidRPr="00BA1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>Котовец</w:t>
            </w:r>
            <w:proofErr w:type="spellEnd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>Людмиля</w:t>
            </w:r>
            <w:proofErr w:type="spellEnd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F6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Учитель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нач</w:t>
            </w:r>
            <w:proofErr w:type="gram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.к</w:t>
            </w:r>
            <w:proofErr w:type="gramEnd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лассов</w:t>
            </w:r>
            <w:proofErr w:type="spellEnd"/>
          </w:p>
        </w:tc>
      </w:tr>
      <w:tr w:rsidR="00DB09AE" w:rsidRPr="00BA1BF6" w:rsidTr="002D15E6">
        <w:trPr>
          <w:trHeight w:hRule="exact" w:val="34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09AE" w:rsidRPr="00BA1BF6" w:rsidRDefault="003A7C90" w:rsidP="00120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2D15E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DB09AE" w:rsidRPr="00BA1B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09AE" w:rsidRPr="00BA1BF6" w:rsidRDefault="00DB09AE" w:rsidP="00120200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янчук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рина Валерьевна</w:t>
            </w:r>
          </w:p>
        </w:tc>
        <w:tc>
          <w:tcPr>
            <w:tcW w:w="4536" w:type="dxa"/>
          </w:tcPr>
          <w:p w:rsidR="00DB09AE" w:rsidRPr="00BA1BF6" w:rsidRDefault="00DB09AE" w:rsidP="00120200">
            <w:pPr>
              <w:shd w:val="clear" w:color="auto" w:fill="FFFFFF"/>
              <w:ind w:left="226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Учитель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нач</w:t>
            </w:r>
            <w:proofErr w:type="gramStart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.к</w:t>
            </w:r>
            <w:proofErr w:type="gramEnd"/>
            <w:r w:rsidRPr="00BA1BF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лассов</w:t>
            </w:r>
            <w:proofErr w:type="spellEnd"/>
          </w:p>
        </w:tc>
      </w:tr>
      <w:tr w:rsidR="005706CF" w:rsidRPr="00BA1BF6" w:rsidTr="00DB09A3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5706CF" w:rsidRPr="00BA1BF6" w:rsidRDefault="003A7C90" w:rsidP="0012020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2D15E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706CF" w:rsidRPr="00BA1BF6" w:rsidRDefault="005706CF" w:rsidP="00C04C1B">
            <w:pPr>
              <w:shd w:val="clear" w:color="auto" w:fill="FFFFFF"/>
              <w:ind w:left="1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ярец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4536" w:type="dxa"/>
          </w:tcPr>
          <w:p w:rsidR="005706CF" w:rsidRPr="00BA1BF6" w:rsidRDefault="005706CF" w:rsidP="00C04C1B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5706CF" w:rsidRPr="00BA1BF6" w:rsidTr="00175CE0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5706CF" w:rsidRDefault="005A5430" w:rsidP="0012020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2D15E6"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</w:p>
        </w:tc>
        <w:tc>
          <w:tcPr>
            <w:tcW w:w="4394" w:type="dxa"/>
            <w:shd w:val="clear" w:color="auto" w:fill="FFFFFF"/>
          </w:tcPr>
          <w:p w:rsidR="005706CF" w:rsidRPr="001F365F" w:rsidRDefault="005706CF" w:rsidP="00C04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ковенко Антон Станиславович</w:t>
            </w:r>
          </w:p>
        </w:tc>
        <w:tc>
          <w:tcPr>
            <w:tcW w:w="4536" w:type="dxa"/>
          </w:tcPr>
          <w:p w:rsidR="005706CF" w:rsidRPr="00BA1BF6" w:rsidRDefault="005706CF" w:rsidP="00C04C1B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 (сезонный)</w:t>
            </w:r>
          </w:p>
        </w:tc>
      </w:tr>
    </w:tbl>
    <w:p w:rsidR="002D15E6" w:rsidRDefault="002D15E6" w:rsidP="002D15E6">
      <w:pPr>
        <w:jc w:val="center"/>
        <w:rPr>
          <w:rFonts w:ascii="Times New Roman" w:hAnsi="Times New Roman" w:cs="Times New Roman"/>
          <w:b/>
        </w:rPr>
      </w:pPr>
    </w:p>
    <w:p w:rsidR="002D15E6" w:rsidRDefault="002D15E6" w:rsidP="002D15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местители</w:t>
      </w:r>
    </w:p>
    <w:tbl>
      <w:tblPr>
        <w:tblW w:w="9782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4536"/>
      </w:tblGrid>
      <w:tr w:rsidR="002D15E6" w:rsidRPr="00BA1BF6" w:rsidTr="009C3868">
        <w:trPr>
          <w:trHeight w:hRule="exact" w:val="380"/>
        </w:trPr>
        <w:tc>
          <w:tcPr>
            <w:tcW w:w="852" w:type="dxa"/>
            <w:shd w:val="clear" w:color="auto" w:fill="FFFFFF"/>
            <w:vAlign w:val="center"/>
          </w:tcPr>
          <w:p w:rsidR="002D15E6" w:rsidRPr="00BA1BF6" w:rsidRDefault="005A5430" w:rsidP="009C38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2D15E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D15E6" w:rsidRPr="00BA1BF6" w:rsidRDefault="002D15E6" w:rsidP="009C3868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Горбань Анатолий </w:t>
            </w:r>
            <w:r w:rsidRPr="00BA1BF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Николаевич</w:t>
            </w:r>
          </w:p>
        </w:tc>
        <w:tc>
          <w:tcPr>
            <w:tcW w:w="4536" w:type="dxa"/>
            <w:vAlign w:val="center"/>
          </w:tcPr>
          <w:p w:rsidR="002D15E6" w:rsidRDefault="002D15E6" w:rsidP="009C3868">
            <w:pPr>
              <w:shd w:val="clear" w:color="auto" w:fill="FFFFFF"/>
              <w:ind w:left="226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)</w:t>
            </w:r>
          </w:p>
          <w:p w:rsidR="002D15E6" w:rsidRPr="00BA1BF6" w:rsidRDefault="002D15E6" w:rsidP="009C3868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E6" w:rsidTr="009C3868">
        <w:trPr>
          <w:trHeight w:hRule="exact" w:val="345"/>
        </w:trPr>
        <w:tc>
          <w:tcPr>
            <w:tcW w:w="852" w:type="dxa"/>
            <w:shd w:val="clear" w:color="auto" w:fill="FFFFFF"/>
            <w:vAlign w:val="center"/>
          </w:tcPr>
          <w:p w:rsidR="002D15E6" w:rsidRDefault="005A5430" w:rsidP="009C38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2D15E6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4394" w:type="dxa"/>
            <w:shd w:val="clear" w:color="auto" w:fill="FFFFFF"/>
          </w:tcPr>
          <w:p w:rsidR="002D15E6" w:rsidRDefault="002D15E6" w:rsidP="009C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 Николаевна</w:t>
            </w:r>
          </w:p>
        </w:tc>
        <w:tc>
          <w:tcPr>
            <w:tcW w:w="4536" w:type="dxa"/>
          </w:tcPr>
          <w:p w:rsidR="002D15E6" w:rsidRDefault="002D15E6" w:rsidP="009C3868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закуп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DB09AE" w:rsidRPr="00BA1BF6" w:rsidRDefault="00DB09AE" w:rsidP="00DB09AE">
      <w:pPr>
        <w:rPr>
          <w:rFonts w:ascii="Times New Roman" w:hAnsi="Times New Roman" w:cs="Times New Roman"/>
        </w:rPr>
      </w:pPr>
    </w:p>
    <w:p w:rsidR="00A4423C" w:rsidRPr="00175CE0" w:rsidRDefault="00A4423C" w:rsidP="00A4423C">
      <w:pPr>
        <w:jc w:val="center"/>
        <w:rPr>
          <w:rFonts w:ascii="Times New Roman" w:hAnsi="Times New Roman" w:cs="Times New Roman"/>
          <w:b/>
        </w:rPr>
      </w:pPr>
      <w:r w:rsidRPr="001F365F">
        <w:rPr>
          <w:rFonts w:ascii="Times New Roman" w:hAnsi="Times New Roman" w:cs="Times New Roman"/>
          <w:b/>
        </w:rPr>
        <w:t>Декретный отпуск</w:t>
      </w:r>
    </w:p>
    <w:tbl>
      <w:tblPr>
        <w:tblW w:w="9813" w:type="dxa"/>
        <w:tblInd w:w="-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394"/>
        <w:gridCol w:w="4536"/>
      </w:tblGrid>
      <w:tr w:rsidR="00A4423C" w:rsidRPr="00BA1BF6" w:rsidTr="00C04C1B">
        <w:trPr>
          <w:trHeight w:hRule="exact" w:val="345"/>
        </w:trPr>
        <w:tc>
          <w:tcPr>
            <w:tcW w:w="883" w:type="dxa"/>
            <w:shd w:val="clear" w:color="auto" w:fill="FFFFFF"/>
            <w:vAlign w:val="center"/>
          </w:tcPr>
          <w:p w:rsidR="00A4423C" w:rsidRPr="00796D5B" w:rsidRDefault="005A5430" w:rsidP="002D15E6">
            <w:pPr>
              <w:pStyle w:val="a3"/>
              <w:shd w:val="clear" w:color="auto" w:fill="FFFFFF"/>
              <w:ind w:left="1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2D15E6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423C" w:rsidRPr="00BA1BF6" w:rsidRDefault="00A4423C" w:rsidP="00C04C1B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Ибрагимова 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Эльзара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екие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A4423C" w:rsidRPr="00BA1BF6" w:rsidRDefault="00A4423C" w:rsidP="00C04C1B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Учитель </w:t>
            </w:r>
            <w:proofErr w:type="spellStart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нгл.яз</w:t>
            </w:r>
            <w:proofErr w:type="spellEnd"/>
            <w:r w:rsidRPr="00BA1B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 w:rsidR="00CA1136" w:rsidRPr="00BA1BF6" w:rsidTr="00C04C1B">
        <w:trPr>
          <w:trHeight w:hRule="exact" w:val="345"/>
        </w:trPr>
        <w:tc>
          <w:tcPr>
            <w:tcW w:w="883" w:type="dxa"/>
            <w:shd w:val="clear" w:color="auto" w:fill="FFFFFF"/>
            <w:vAlign w:val="center"/>
          </w:tcPr>
          <w:p w:rsidR="00CA1136" w:rsidRDefault="00C8009C" w:rsidP="002D15E6">
            <w:pPr>
              <w:pStyle w:val="a3"/>
              <w:shd w:val="clear" w:color="auto" w:fill="FFFFFF"/>
              <w:ind w:left="1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A1136" w:rsidRPr="00BA1BF6" w:rsidRDefault="00601A6A" w:rsidP="00C04C1B">
            <w:pPr>
              <w:shd w:val="clear" w:color="auto" w:fill="FFFFFF"/>
              <w:ind w:left="178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уденко А.О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A1136" w:rsidRPr="00BA1BF6" w:rsidRDefault="00CA1136" w:rsidP="00C04C1B">
            <w:pPr>
              <w:shd w:val="clear" w:color="auto" w:fill="FFFFFF"/>
              <w:ind w:left="226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A4423C" w:rsidRPr="00BA1BF6" w:rsidRDefault="00A4423C" w:rsidP="00A4423C">
      <w:pPr>
        <w:rPr>
          <w:rFonts w:ascii="Times New Roman" w:hAnsi="Times New Roman" w:cs="Times New Roman"/>
        </w:rPr>
      </w:pPr>
    </w:p>
    <w:p w:rsidR="0083304F" w:rsidRDefault="0083304F" w:rsidP="0083304F"/>
    <w:p w:rsidR="0083304F" w:rsidRPr="0083304F" w:rsidRDefault="0083304F" w:rsidP="0083304F"/>
    <w:sectPr w:rsidR="0083304F" w:rsidRPr="0083304F" w:rsidSect="00171EB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2A9"/>
    <w:multiLevelType w:val="hybridMultilevel"/>
    <w:tmpl w:val="72E6736E"/>
    <w:lvl w:ilvl="0" w:tplc="CF4AD1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4F"/>
    <w:rsid w:val="00136B63"/>
    <w:rsid w:val="00171EB7"/>
    <w:rsid w:val="00175CE0"/>
    <w:rsid w:val="00212B3C"/>
    <w:rsid w:val="00283298"/>
    <w:rsid w:val="002D15E6"/>
    <w:rsid w:val="003A7C90"/>
    <w:rsid w:val="00467D82"/>
    <w:rsid w:val="00495C8F"/>
    <w:rsid w:val="004B1D13"/>
    <w:rsid w:val="005023DD"/>
    <w:rsid w:val="00534C1E"/>
    <w:rsid w:val="005706CF"/>
    <w:rsid w:val="00592168"/>
    <w:rsid w:val="005A5430"/>
    <w:rsid w:val="00601A6A"/>
    <w:rsid w:val="006D78A6"/>
    <w:rsid w:val="006F1A73"/>
    <w:rsid w:val="006F1FC9"/>
    <w:rsid w:val="00772B4D"/>
    <w:rsid w:val="00776207"/>
    <w:rsid w:val="00796D5B"/>
    <w:rsid w:val="00796D80"/>
    <w:rsid w:val="00832670"/>
    <w:rsid w:val="0083304F"/>
    <w:rsid w:val="00855F50"/>
    <w:rsid w:val="00856E6A"/>
    <w:rsid w:val="008C09A2"/>
    <w:rsid w:val="00A4423C"/>
    <w:rsid w:val="00C20228"/>
    <w:rsid w:val="00C4790E"/>
    <w:rsid w:val="00C8009C"/>
    <w:rsid w:val="00C85C31"/>
    <w:rsid w:val="00CA1136"/>
    <w:rsid w:val="00D25A66"/>
    <w:rsid w:val="00DB09AE"/>
    <w:rsid w:val="00F0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83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6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83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4B6B-F244-4828-8C22-A16AA01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9-05T05:44:00Z</dcterms:created>
  <dcterms:modified xsi:type="dcterms:W3CDTF">2018-12-27T02:47:00Z</dcterms:modified>
</cp:coreProperties>
</file>